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E3" w:rsidRPr="004A45D8" w:rsidRDefault="002C6DE3" w:rsidP="002C6DE3">
      <w:pPr>
        <w:spacing w:line="240" w:lineRule="exact"/>
        <w:jc w:val="center"/>
        <w:outlineLvl w:val="0"/>
        <w:rPr>
          <w:rFonts w:ascii="Segoe UI" w:hAnsi="Segoe UI" w:cs="Segoe UI"/>
          <w:b/>
          <w:sz w:val="22"/>
          <w:szCs w:val="22"/>
        </w:rPr>
      </w:pPr>
      <w:bookmarkStart w:id="0" w:name="_Hlk59440470"/>
      <w:r w:rsidRPr="004A45D8">
        <w:rPr>
          <w:rFonts w:ascii="Segoe UI" w:hAnsi="Segoe UI" w:cs="Segoe UI"/>
          <w:b/>
          <w:sz w:val="22"/>
          <w:szCs w:val="22"/>
        </w:rPr>
        <w:t>Sylff Fellowship Report</w:t>
      </w:r>
    </w:p>
    <w:p w:rsidR="002C6DE3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use this form as the cover page of your </w:t>
      </w:r>
      <w:r>
        <w:rPr>
          <w:rFonts w:ascii="Segoe UI" w:hAnsi="Segoe UI" w:cs="Segoe UI"/>
          <w:sz w:val="21"/>
          <w:szCs w:val="21"/>
          <w:u w:val="none"/>
        </w:rPr>
        <w:t xml:space="preserve">Program </w:t>
      </w:r>
      <w:r w:rsidRPr="006F6AE0">
        <w:rPr>
          <w:rFonts w:ascii="Segoe UI" w:hAnsi="Segoe UI" w:cs="Segoe UI"/>
          <w:sz w:val="21"/>
          <w:szCs w:val="21"/>
          <w:u w:val="none"/>
        </w:rPr>
        <w:t>report. Th</w:t>
      </w:r>
      <w:r>
        <w:rPr>
          <w:rFonts w:ascii="Segoe UI" w:hAnsi="Segoe UI" w:cs="Segoe UI" w:hint="eastAsia"/>
          <w:sz w:val="21"/>
          <w:szCs w:val="21"/>
          <w:u w:val="none"/>
        </w:rPr>
        <w:t>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report should be signed and submitted via email within 30 days of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the completion of </w:t>
      </w:r>
      <w:r w:rsidRPr="006F6AE0">
        <w:rPr>
          <w:rFonts w:ascii="Segoe UI" w:hAnsi="Segoe UI" w:cs="Segoe UI"/>
          <w:sz w:val="21"/>
          <w:szCs w:val="21"/>
          <w:u w:val="none"/>
        </w:rPr>
        <w:t>your Sylff fellowship period.</w:t>
      </w: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pacing w:line="240" w:lineRule="exact"/>
        <w:jc w:val="left"/>
        <w:outlineLvl w:val="0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  <w:t>About Yourself</w:t>
      </w:r>
      <w:r w:rsidRPr="006F6AE0">
        <w:rPr>
          <w:rFonts w:ascii="Segoe UI" w:hAnsi="Segoe UI" w:cs="Segoe UI"/>
          <w:b/>
          <w:sz w:val="21"/>
          <w:szCs w:val="21"/>
          <w:u w:val="none"/>
        </w:rPr>
        <w:t xml:space="preserve"> </w:t>
      </w: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Name: □Mr. □Ms.   ________________________</w:t>
      </w:r>
      <w:r w:rsidRPr="006F6AE0">
        <w:rPr>
          <w:rFonts w:ascii="Segoe UI" w:hAnsi="Segoe UI" w:cs="Segoe UI"/>
          <w:sz w:val="21"/>
          <w:szCs w:val="21"/>
          <w:u w:val="none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</w:t>
      </w:r>
      <w:r w:rsidR="0041466D">
        <w:rPr>
          <w:rFonts w:ascii="Segoe UI" w:hAnsi="Segoe UI" w:cs="Segoe UI"/>
          <w:sz w:val="21"/>
          <w:szCs w:val="21"/>
          <w:u w:val="none"/>
        </w:rPr>
        <w:t xml:space="preserve"> 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Given name(s)          </w:t>
      </w:r>
      <w:r w:rsidR="0041466D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Family </w:t>
      </w:r>
      <w:r w:rsidRPr="006F6AE0">
        <w:rPr>
          <w:rFonts w:ascii="Segoe UI" w:hAnsi="Segoe UI" w:cs="Segoe UI"/>
          <w:sz w:val="21"/>
          <w:szCs w:val="21"/>
          <w:u w:val="none"/>
        </w:rPr>
        <w:t>name</w:t>
      </w:r>
    </w:p>
    <w:p w:rsidR="002C6DE3" w:rsidRPr="006F6AE0" w:rsidRDefault="002C6DE3" w:rsidP="002C6DE3">
      <w:pPr>
        <w:pStyle w:val="ab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:rsidR="002C6DE3" w:rsidRPr="006F6AE0" w:rsidRDefault="002C6DE3" w:rsidP="00D552A5">
      <w:pPr>
        <w:pStyle w:val="ab"/>
        <w:snapToGrid w:val="0"/>
        <w:spacing w:afterLines="50" w:after="180" w:line="240" w:lineRule="exact"/>
        <w:jc w:val="left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Institution </w:t>
      </w:r>
      <w:r>
        <w:rPr>
          <w:rFonts w:ascii="Segoe UI" w:hAnsi="Segoe UI" w:cs="Segoe UI" w:hint="eastAsia"/>
          <w:sz w:val="21"/>
          <w:szCs w:val="21"/>
          <w:u w:val="none"/>
        </w:rPr>
        <w:t>attended whil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receiv</w:t>
      </w:r>
      <w:r>
        <w:rPr>
          <w:rFonts w:ascii="Segoe UI" w:hAnsi="Segoe UI" w:cs="Segoe UI" w:hint="eastAsia"/>
          <w:sz w:val="21"/>
          <w:szCs w:val="21"/>
          <w:u w:val="none"/>
        </w:rPr>
        <w:t>ing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>th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fellowship:</w:t>
      </w:r>
      <w:r w:rsidRPr="006F6AE0">
        <w:rPr>
          <w:rFonts w:ascii="Segoe UI" w:hAnsi="Segoe UI" w:cs="Segoe UI"/>
          <w:b/>
          <w:bCs/>
          <w:sz w:val="21"/>
          <w:szCs w:val="21"/>
          <w:u w:val="none"/>
        </w:rPr>
        <w:t xml:space="preserve"> </w:t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</w:p>
    <w:p w:rsidR="002C6DE3" w:rsidRPr="006F6AE0" w:rsidRDefault="002C6DE3" w:rsidP="00D552A5">
      <w:pPr>
        <w:pStyle w:val="ab"/>
        <w:snapToGrid w:val="0"/>
        <w:spacing w:afterLines="50" w:after="180"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Faculty/department: </w:t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 w:hint="eastAsia"/>
          <w:bCs/>
          <w:sz w:val="21"/>
          <w:szCs w:val="21"/>
        </w:rPr>
        <w:tab/>
      </w:r>
      <w:r>
        <w:rPr>
          <w:rFonts w:ascii="Segoe UI" w:hAnsi="Segoe UI" w:cs="Segoe UI" w:hint="eastAsia"/>
          <w:bCs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</w:p>
    <w:p w:rsidR="002C6DE3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Title of master’s thes</w:t>
      </w:r>
      <w:r>
        <w:rPr>
          <w:rFonts w:ascii="Segoe UI" w:hAnsi="Segoe UI" w:cs="Segoe UI" w:hint="eastAsia"/>
          <w:sz w:val="21"/>
          <w:szCs w:val="21"/>
          <w:u w:val="none"/>
        </w:rPr>
        <w:t>i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s/doctoral dissertation (if applicable): </w:t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="00D552A5">
        <w:rPr>
          <w:rFonts w:ascii="Segoe UI" w:hAnsi="Segoe UI" w:cs="Segoe UI" w:hint="eastAsia"/>
          <w:sz w:val="21"/>
          <w:szCs w:val="21"/>
        </w:rPr>
        <w:tab/>
      </w:r>
      <w:r w:rsidR="00D552A5">
        <w:rPr>
          <w:rFonts w:ascii="Segoe UI" w:hAnsi="Segoe UI" w:cs="Segoe UI" w:hint="eastAsia"/>
          <w:sz w:val="21"/>
          <w:szCs w:val="21"/>
        </w:rPr>
        <w:tab/>
      </w:r>
    </w:p>
    <w:p w:rsidR="00D552A5" w:rsidRDefault="00D552A5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</w:p>
    <w:p w:rsidR="00D552A5" w:rsidRPr="006F6AE0" w:rsidRDefault="00D552A5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</w:p>
    <w:p w:rsidR="00D552A5" w:rsidRDefault="00D552A5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>
        <w:rPr>
          <w:rFonts w:ascii="Segoe UI" w:hAnsi="Segoe UI" w:cs="Segoe UI" w:hint="eastAsia"/>
          <w:sz w:val="21"/>
          <w:szCs w:val="21"/>
          <w:u w:val="none"/>
        </w:rPr>
        <w:t>Anticipated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date of:</w:t>
      </w:r>
    </w:p>
    <w:p w:rsidR="002C6DE3" w:rsidRPr="006F6AE0" w:rsidRDefault="002C6DE3" w:rsidP="00D552A5">
      <w:pPr>
        <w:pStyle w:val="ab"/>
        <w:numPr>
          <w:ilvl w:val="0"/>
          <w:numId w:val="74"/>
        </w:numPr>
        <w:snapToGrid w:val="0"/>
        <w:spacing w:beforeLines="50" w:before="180" w:line="240" w:lineRule="exact"/>
        <w:ind w:left="357" w:hanging="357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Submission of master’s thesis/doctoral dissertation (if applicable):</w:t>
      </w:r>
      <w:r w:rsidRPr="006F6AE0">
        <w:rPr>
          <w:rFonts w:ascii="Segoe UI" w:hAnsi="Segoe UI" w:cs="Segoe UI"/>
          <w:sz w:val="21"/>
          <w:szCs w:val="21"/>
        </w:rPr>
        <w:t xml:space="preserve">          /   </w:t>
      </w:r>
      <w:r>
        <w:rPr>
          <w:rFonts w:ascii="Segoe UI" w:hAnsi="Segoe UI" w:cs="Segoe UI" w:hint="eastAsia"/>
          <w:sz w:val="21"/>
          <w:szCs w:val="21"/>
        </w:rPr>
        <w:t xml:space="preserve">  </w:t>
      </w:r>
      <w:r w:rsidRPr="006F6AE0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 w:hint="eastAsia"/>
          <w:sz w:val="21"/>
          <w:szCs w:val="21"/>
        </w:rPr>
        <w:t xml:space="preserve">  </w:t>
      </w:r>
      <w:r w:rsidRPr="006F6AE0">
        <w:rPr>
          <w:rFonts w:ascii="Segoe UI" w:hAnsi="Segoe UI" w:cs="Segoe UI"/>
          <w:sz w:val="21"/>
          <w:szCs w:val="21"/>
          <w:u w:val="none"/>
        </w:rPr>
        <w:t>(month/year)</w:t>
      </w:r>
    </w:p>
    <w:p w:rsidR="002C6DE3" w:rsidRPr="006F6AE0" w:rsidRDefault="002C6DE3" w:rsidP="00453059">
      <w:pPr>
        <w:pStyle w:val="ab"/>
        <w:numPr>
          <w:ilvl w:val="0"/>
          <w:numId w:val="74"/>
        </w:numPr>
        <w:snapToGrid w:val="0"/>
        <w:spacing w:beforeLines="50" w:before="180" w:line="240" w:lineRule="exact"/>
        <w:ind w:left="357" w:hanging="357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Graduation:</w:t>
      </w:r>
      <w:r w:rsidRPr="006F6AE0">
        <w:rPr>
          <w:rFonts w:ascii="Segoe UI" w:hAnsi="Segoe UI" w:cs="Segoe UI"/>
          <w:sz w:val="21"/>
          <w:szCs w:val="21"/>
        </w:rPr>
        <w:t xml:space="preserve">             /             </w:t>
      </w:r>
      <w:r w:rsidRPr="006F6AE0">
        <w:rPr>
          <w:rFonts w:ascii="Segoe UI" w:hAnsi="Segoe UI" w:cs="Segoe UI"/>
          <w:sz w:val="21"/>
          <w:szCs w:val="21"/>
          <w:u w:val="none"/>
        </w:rPr>
        <w:t>(month/year)</w:t>
      </w:r>
      <w:r w:rsidRPr="006F6AE0">
        <w:rPr>
          <w:rFonts w:ascii="Segoe UI" w:hAnsi="Segoe UI" w:cs="Segoe UI"/>
          <w:sz w:val="21"/>
          <w:szCs w:val="21"/>
        </w:rPr>
        <w:t xml:space="preserve">      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  </w:t>
      </w:r>
      <w:r w:rsidRPr="006F6AE0">
        <w:rPr>
          <w:rFonts w:ascii="Segoe UI" w:hAnsi="Segoe UI" w:cs="Segoe UI"/>
          <w:sz w:val="21"/>
          <w:szCs w:val="21"/>
        </w:rPr>
        <w:t xml:space="preserve">          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  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</w:rPr>
        <w:t>Profile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provid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a brief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profil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of yourself </w:t>
      </w:r>
      <w:r w:rsidRPr="006F6AE0">
        <w:rPr>
          <w:rFonts w:ascii="Segoe UI" w:hAnsi="Segoe UI" w:cs="Segoe UI"/>
          <w:sz w:val="21"/>
          <w:szCs w:val="21"/>
          <w:u w:val="none"/>
        </w:rPr>
        <w:t>in 100-200 words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</w:pPr>
      <w:r w:rsidRPr="006F6AE0"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  <w:t>About Your Study/Research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Amount of Sylff Fellowship received: </w:t>
      </w:r>
      <w:r w:rsidRPr="006F6AE0">
        <w:rPr>
          <w:rFonts w:ascii="Segoe UI" w:hAnsi="Segoe UI" w:cs="Segoe UI"/>
          <w:b/>
          <w:bCs/>
          <w:sz w:val="21"/>
          <w:szCs w:val="21"/>
          <w:u w:val="none"/>
        </w:rPr>
        <w:t xml:space="preserve"> </w:t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(indicate currency)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If you received additional support from other sources, please indicate source and amount, including tuition/fee waivers: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Source: __________________________________</w:t>
      </w:r>
      <w:r w:rsidRPr="00E850DA">
        <w:rPr>
          <w:rFonts w:ascii="Segoe UI" w:hAnsi="Segoe UI" w:cs="Segoe UI"/>
          <w:sz w:val="21"/>
          <w:szCs w:val="21"/>
          <w:u w:val="none"/>
        </w:rPr>
        <w:t>___</w:t>
      </w:r>
      <w:r w:rsidR="00E850DA">
        <w:rPr>
          <w:rFonts w:ascii="Segoe UI" w:hAnsi="Segoe UI" w:cs="Segoe UI" w:hint="eastAsia"/>
          <w:sz w:val="21"/>
          <w:szCs w:val="21"/>
          <w:u w:val="none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>Amount: ______________ (indicate currency)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</w:rPr>
        <w:t>Study/Research Highlights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lease write either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of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the following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(whicheve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is more appropriate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)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in 300-500 words</w:t>
      </w:r>
    </w:p>
    <w:p w:rsidR="002C6DE3" w:rsidRPr="006F6AE0" w:rsidRDefault="002C6DE3" w:rsidP="002C6DE3">
      <w:pPr>
        <w:pStyle w:val="ab"/>
        <w:numPr>
          <w:ilvl w:val="0"/>
          <w:numId w:val="75"/>
        </w:numPr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rovide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the highlights 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your research (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for a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master’s th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i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s or doctoral dissertation). Depending on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your state 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rogress,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identify your research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objectiv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work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 studied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theori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,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model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, o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hypoth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e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s applied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finding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made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and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thei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implication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s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your plan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s for future research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.</w:t>
      </w:r>
    </w:p>
    <w:p w:rsidR="002C6DE3" w:rsidRPr="006F6AE0" w:rsidRDefault="002C6DE3" w:rsidP="002C6DE3">
      <w:pPr>
        <w:pStyle w:val="ab"/>
        <w:numPr>
          <w:ilvl w:val="0"/>
          <w:numId w:val="75"/>
        </w:numPr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>Provide information about your study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, such as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field of specialization, focu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interest related to your study, purpose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your study, and progres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made to date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.</w:t>
      </w:r>
    </w:p>
    <w:p w:rsidR="002C6DE3" w:rsidRPr="00805858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bCs/>
          <w:sz w:val="21"/>
          <w:szCs w:val="21"/>
          <w:u w:val="none"/>
        </w:rPr>
      </w:pPr>
      <w:r>
        <w:rPr>
          <w:rFonts w:ascii="Segoe UI" w:hAnsi="Segoe UI" w:cs="Segoe UI" w:hint="eastAsia"/>
          <w:b/>
          <w:bCs/>
          <w:sz w:val="21"/>
          <w:szCs w:val="21"/>
          <w:u w:val="none"/>
          <w:bdr w:val="single" w:sz="4" w:space="0" w:color="auto"/>
        </w:rPr>
        <w:t>Career Objectives</w:t>
      </w:r>
    </w:p>
    <w:p w:rsidR="002C6DE3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write a short essay </w:t>
      </w:r>
      <w:r>
        <w:rPr>
          <w:rFonts w:ascii="Segoe UI" w:hAnsi="Segoe UI" w:cs="Segoe UI" w:hint="eastAsia"/>
          <w:sz w:val="21"/>
          <w:szCs w:val="21"/>
          <w:u w:val="none"/>
        </w:rPr>
        <w:t>(</w:t>
      </w:r>
      <w:r w:rsidRPr="006F6AE0">
        <w:rPr>
          <w:rFonts w:ascii="Segoe UI" w:hAnsi="Segoe UI" w:cs="Segoe UI"/>
          <w:sz w:val="21"/>
          <w:szCs w:val="21"/>
          <w:u w:val="none"/>
        </w:rPr>
        <w:t>300-500 words</w:t>
      </w:r>
      <w:r>
        <w:rPr>
          <w:rFonts w:ascii="Segoe UI" w:hAnsi="Segoe UI" w:cs="Segoe UI" w:hint="eastAsia"/>
          <w:sz w:val="21"/>
          <w:szCs w:val="21"/>
          <w:u w:val="none"/>
        </w:rPr>
        <w:t>)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about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your career objectives and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the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reasons why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you chose those </w:t>
      </w:r>
      <w:r w:rsidRPr="006F6AE0">
        <w:rPr>
          <w:rFonts w:ascii="Segoe UI" w:hAnsi="Segoe UI" w:cs="Segoe UI"/>
          <w:sz w:val="21"/>
          <w:szCs w:val="21"/>
          <w:u w:val="none"/>
        </w:rPr>
        <w:t>objectives</w:t>
      </w:r>
      <w:r>
        <w:rPr>
          <w:rFonts w:ascii="Segoe UI" w:hAnsi="Segoe UI" w:cs="Segoe UI" w:hint="eastAsia"/>
          <w:sz w:val="21"/>
          <w:szCs w:val="21"/>
          <w:u w:val="none"/>
        </w:rPr>
        <w:t>.</w:t>
      </w: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</w:p>
    <w:p w:rsidR="002C6DE3" w:rsidRPr="006F6AE0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FFFFFF"/>
          <w:sz w:val="21"/>
          <w:szCs w:val="21"/>
          <w:u w:val="none"/>
        </w:rPr>
      </w:pPr>
      <w:r w:rsidRPr="006F6AE0">
        <w:rPr>
          <w:rFonts w:ascii="Segoe UI" w:hAnsi="Segoe UI" w:cs="Segoe UI"/>
          <w:color w:val="FFFFFF"/>
          <w:sz w:val="21"/>
          <w:szCs w:val="21"/>
        </w:rPr>
        <w:t xml:space="preserve">     </w:t>
      </w:r>
      <w:r w:rsidRPr="006F6AE0">
        <w:rPr>
          <w:rFonts w:ascii="Segoe UI" w:hAnsi="Segoe UI" w:cs="Segoe UI"/>
          <w:color w:val="FFFFFF"/>
          <w:sz w:val="21"/>
          <w:szCs w:val="21"/>
          <w:u w:val="none"/>
        </w:rPr>
        <w:t xml:space="preserve">                                    </w:t>
      </w:r>
    </w:p>
    <w:p w:rsidR="00E850DA" w:rsidRDefault="002C6DE3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000000"/>
          <w:sz w:val="21"/>
          <w:szCs w:val="21"/>
          <w:u w:val="none"/>
        </w:rPr>
      </w:pP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Your signature </w:t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bookmarkStart w:id="1" w:name="_GoBack"/>
      <w:bookmarkEnd w:id="1"/>
    </w:p>
    <w:p w:rsidR="00E850DA" w:rsidRDefault="00E850DA" w:rsidP="002C6DE3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000000"/>
          <w:sz w:val="21"/>
          <w:szCs w:val="21"/>
          <w:u w:val="none"/>
        </w:rPr>
      </w:pPr>
    </w:p>
    <w:p w:rsidR="003C7B9E" w:rsidRPr="007A127B" w:rsidRDefault="002C6DE3" w:rsidP="003C7D19">
      <w:pPr>
        <w:pStyle w:val="ab"/>
        <w:snapToGrid w:val="0"/>
        <w:spacing w:line="240" w:lineRule="exact"/>
        <w:jc w:val="left"/>
        <w:rPr>
          <w:rFonts w:hint="eastAsia"/>
          <w:szCs w:val="24"/>
        </w:rPr>
      </w:pP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>Date of submission</w:t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E850DA">
        <w:rPr>
          <w:rFonts w:ascii="Segoe UI" w:hAnsi="Segoe UI" w:cs="Segoe UI" w:hint="eastAsia"/>
          <w:color w:val="000000"/>
          <w:sz w:val="21"/>
          <w:szCs w:val="21"/>
        </w:rPr>
        <w:tab/>
      </w:r>
      <w:r w:rsidR="006B2A73">
        <w:rPr>
          <w:rFonts w:ascii="Segoe UI" w:hAnsi="Segoe UI" w:cs="Segoe UI"/>
          <w:color w:val="000000"/>
          <w:sz w:val="21"/>
          <w:szCs w:val="21"/>
        </w:rPr>
        <w:t xml:space="preserve">        </w:t>
      </w:r>
      <w:bookmarkEnd w:id="0"/>
    </w:p>
    <w:sectPr w:rsidR="003C7B9E" w:rsidRPr="007A127B" w:rsidSect="003C7D19">
      <w:footerReference w:type="default" r:id="rId8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81A" w:rsidRDefault="009B381A">
      <w:r>
        <w:separator/>
      </w:r>
    </w:p>
  </w:endnote>
  <w:endnote w:type="continuationSeparator" w:id="0">
    <w:p w:rsidR="009B381A" w:rsidRDefault="009B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207002"/>
      <w:docPartObj>
        <w:docPartGallery w:val="Page Numbers (Bottom of Page)"/>
        <w:docPartUnique/>
      </w:docPartObj>
    </w:sdtPr>
    <w:sdtContent>
      <w:p w:rsidR="007A127B" w:rsidRDefault="007A12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936F2" w:rsidRPr="005A2FD1" w:rsidRDefault="007936F2" w:rsidP="007A127B">
    <w:pPr>
      <w:pStyle w:val="a8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81A" w:rsidRDefault="009B381A">
      <w:r>
        <w:separator/>
      </w:r>
    </w:p>
  </w:footnote>
  <w:footnote w:type="continuationSeparator" w:id="0">
    <w:p w:rsidR="009B381A" w:rsidRDefault="009B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 w15:restartNumberingAfterBreak="0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 w15:restartNumberingAfterBreak="0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 w15:restartNumberingAfterBreak="0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 w15:restartNumberingAfterBreak="0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 w15:restartNumberingAfterBreak="0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 w15:restartNumberingAfterBreak="0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 w15:restartNumberingAfterBreak="0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 w15:restartNumberingAfterBreak="0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 w15:restartNumberingAfterBreak="0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 w15:restartNumberingAfterBreak="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 w15:restartNumberingAfterBreak="0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 w15:restartNumberingAfterBreak="0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 w15:restartNumberingAfterBreak="0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 w15:restartNumberingAfterBreak="0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 w15:restartNumberingAfterBreak="0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4"/>
  </w:num>
  <w:num w:numId="5">
    <w:abstractNumId w:val="66"/>
  </w:num>
  <w:num w:numId="6">
    <w:abstractNumId w:val="9"/>
  </w:num>
  <w:num w:numId="7">
    <w:abstractNumId w:val="32"/>
  </w:num>
  <w:num w:numId="8">
    <w:abstractNumId w:val="60"/>
  </w:num>
  <w:num w:numId="9">
    <w:abstractNumId w:val="67"/>
  </w:num>
  <w:num w:numId="10">
    <w:abstractNumId w:val="20"/>
  </w:num>
  <w:num w:numId="11">
    <w:abstractNumId w:val="68"/>
  </w:num>
  <w:num w:numId="12">
    <w:abstractNumId w:val="6"/>
  </w:num>
  <w:num w:numId="13">
    <w:abstractNumId w:val="23"/>
  </w:num>
  <w:num w:numId="14">
    <w:abstractNumId w:val="54"/>
  </w:num>
  <w:num w:numId="15">
    <w:abstractNumId w:val="70"/>
  </w:num>
  <w:num w:numId="16">
    <w:abstractNumId w:val="36"/>
  </w:num>
  <w:num w:numId="17">
    <w:abstractNumId w:val="2"/>
  </w:num>
  <w:num w:numId="18">
    <w:abstractNumId w:val="5"/>
  </w:num>
  <w:num w:numId="19">
    <w:abstractNumId w:val="28"/>
  </w:num>
  <w:num w:numId="20">
    <w:abstractNumId w:val="59"/>
  </w:num>
  <w:num w:numId="21">
    <w:abstractNumId w:val="56"/>
  </w:num>
  <w:num w:numId="22">
    <w:abstractNumId w:val="55"/>
  </w:num>
  <w:num w:numId="23">
    <w:abstractNumId w:val="58"/>
  </w:num>
  <w:num w:numId="24">
    <w:abstractNumId w:val="53"/>
  </w:num>
  <w:num w:numId="25">
    <w:abstractNumId w:val="13"/>
  </w:num>
  <w:num w:numId="26">
    <w:abstractNumId w:val="33"/>
  </w:num>
  <w:num w:numId="27">
    <w:abstractNumId w:val="0"/>
  </w:num>
  <w:num w:numId="28">
    <w:abstractNumId w:val="8"/>
  </w:num>
  <w:num w:numId="29">
    <w:abstractNumId w:val="15"/>
  </w:num>
  <w:num w:numId="30">
    <w:abstractNumId w:val="48"/>
  </w:num>
  <w:num w:numId="31">
    <w:abstractNumId w:val="19"/>
  </w:num>
  <w:num w:numId="32">
    <w:abstractNumId w:val="64"/>
  </w:num>
  <w:num w:numId="33">
    <w:abstractNumId w:val="43"/>
  </w:num>
  <w:num w:numId="34">
    <w:abstractNumId w:val="49"/>
  </w:num>
  <w:num w:numId="35">
    <w:abstractNumId w:val="31"/>
  </w:num>
  <w:num w:numId="36">
    <w:abstractNumId w:val="50"/>
  </w:num>
  <w:num w:numId="37">
    <w:abstractNumId w:val="47"/>
  </w:num>
  <w:num w:numId="38">
    <w:abstractNumId w:val="29"/>
  </w:num>
  <w:num w:numId="39">
    <w:abstractNumId w:val="21"/>
  </w:num>
  <w:num w:numId="40">
    <w:abstractNumId w:val="71"/>
  </w:num>
  <w:num w:numId="41">
    <w:abstractNumId w:val="40"/>
  </w:num>
  <w:num w:numId="42">
    <w:abstractNumId w:val="38"/>
  </w:num>
  <w:num w:numId="43">
    <w:abstractNumId w:val="44"/>
  </w:num>
  <w:num w:numId="44">
    <w:abstractNumId w:val="25"/>
  </w:num>
  <w:num w:numId="45">
    <w:abstractNumId w:val="73"/>
  </w:num>
  <w:num w:numId="46">
    <w:abstractNumId w:val="18"/>
  </w:num>
  <w:num w:numId="47">
    <w:abstractNumId w:val="72"/>
  </w:num>
  <w:num w:numId="48">
    <w:abstractNumId w:val="45"/>
  </w:num>
  <w:num w:numId="49">
    <w:abstractNumId w:val="16"/>
  </w:num>
  <w:num w:numId="50">
    <w:abstractNumId w:val="51"/>
  </w:num>
  <w:num w:numId="51">
    <w:abstractNumId w:val="26"/>
  </w:num>
  <w:num w:numId="52">
    <w:abstractNumId w:val="46"/>
  </w:num>
  <w:num w:numId="53">
    <w:abstractNumId w:val="24"/>
  </w:num>
  <w:num w:numId="54">
    <w:abstractNumId w:val="12"/>
  </w:num>
  <w:num w:numId="55">
    <w:abstractNumId w:val="30"/>
  </w:num>
  <w:num w:numId="56">
    <w:abstractNumId w:val="10"/>
  </w:num>
  <w:num w:numId="57">
    <w:abstractNumId w:val="69"/>
  </w:num>
  <w:num w:numId="58">
    <w:abstractNumId w:val="62"/>
  </w:num>
  <w:num w:numId="59">
    <w:abstractNumId w:val="1"/>
  </w:num>
  <w:num w:numId="60">
    <w:abstractNumId w:val="41"/>
  </w:num>
  <w:num w:numId="61">
    <w:abstractNumId w:val="37"/>
  </w:num>
  <w:num w:numId="62">
    <w:abstractNumId w:val="17"/>
  </w:num>
  <w:num w:numId="63">
    <w:abstractNumId w:val="27"/>
  </w:num>
  <w:num w:numId="64">
    <w:abstractNumId w:val="74"/>
  </w:num>
  <w:num w:numId="65">
    <w:abstractNumId w:val="57"/>
  </w:num>
  <w:num w:numId="66">
    <w:abstractNumId w:val="52"/>
  </w:num>
  <w:num w:numId="67">
    <w:abstractNumId w:val="14"/>
  </w:num>
  <w:num w:numId="68">
    <w:abstractNumId w:val="65"/>
  </w:num>
  <w:num w:numId="69">
    <w:abstractNumId w:val="35"/>
  </w:num>
  <w:num w:numId="70">
    <w:abstractNumId w:val="42"/>
  </w:num>
  <w:num w:numId="71">
    <w:abstractNumId w:val="63"/>
  </w:num>
  <w:num w:numId="72">
    <w:abstractNumId w:val="7"/>
  </w:num>
  <w:num w:numId="73">
    <w:abstractNumId w:val="11"/>
  </w:num>
  <w:num w:numId="74">
    <w:abstractNumId w:val="6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71"/>
    <w:rsid w:val="00011803"/>
    <w:rsid w:val="00023F58"/>
    <w:rsid w:val="00025B87"/>
    <w:rsid w:val="00025F11"/>
    <w:rsid w:val="00027459"/>
    <w:rsid w:val="0003469D"/>
    <w:rsid w:val="00036080"/>
    <w:rsid w:val="000377FD"/>
    <w:rsid w:val="0004298A"/>
    <w:rsid w:val="00043D9B"/>
    <w:rsid w:val="000449BF"/>
    <w:rsid w:val="00045536"/>
    <w:rsid w:val="00057B10"/>
    <w:rsid w:val="00060DC0"/>
    <w:rsid w:val="00061335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8010A"/>
    <w:rsid w:val="00080D85"/>
    <w:rsid w:val="000826CC"/>
    <w:rsid w:val="000840A0"/>
    <w:rsid w:val="00094969"/>
    <w:rsid w:val="00096796"/>
    <w:rsid w:val="000A28F9"/>
    <w:rsid w:val="000B26FA"/>
    <w:rsid w:val="000B5BFE"/>
    <w:rsid w:val="000C32AF"/>
    <w:rsid w:val="000C678A"/>
    <w:rsid w:val="000C763C"/>
    <w:rsid w:val="000C7E83"/>
    <w:rsid w:val="000D414F"/>
    <w:rsid w:val="000D4EF4"/>
    <w:rsid w:val="000D5B60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4983"/>
    <w:rsid w:val="00126C11"/>
    <w:rsid w:val="001422EE"/>
    <w:rsid w:val="0014508B"/>
    <w:rsid w:val="00152835"/>
    <w:rsid w:val="00156C57"/>
    <w:rsid w:val="0016180D"/>
    <w:rsid w:val="00163977"/>
    <w:rsid w:val="001726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70D4"/>
    <w:rsid w:val="001A75CC"/>
    <w:rsid w:val="001A7878"/>
    <w:rsid w:val="001B4CCC"/>
    <w:rsid w:val="001B5910"/>
    <w:rsid w:val="001C1905"/>
    <w:rsid w:val="001D6DAC"/>
    <w:rsid w:val="001E1021"/>
    <w:rsid w:val="001E5C25"/>
    <w:rsid w:val="001F327D"/>
    <w:rsid w:val="00201557"/>
    <w:rsid w:val="00215E8B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5B88"/>
    <w:rsid w:val="00286441"/>
    <w:rsid w:val="00286E21"/>
    <w:rsid w:val="00294908"/>
    <w:rsid w:val="002A226A"/>
    <w:rsid w:val="002A6493"/>
    <w:rsid w:val="002A6EDF"/>
    <w:rsid w:val="002C0597"/>
    <w:rsid w:val="002C4088"/>
    <w:rsid w:val="002C6DE3"/>
    <w:rsid w:val="002D0DCC"/>
    <w:rsid w:val="002E07AE"/>
    <w:rsid w:val="002E4684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712E"/>
    <w:rsid w:val="003402B1"/>
    <w:rsid w:val="0035005B"/>
    <w:rsid w:val="00351DF0"/>
    <w:rsid w:val="00362A6E"/>
    <w:rsid w:val="003656F1"/>
    <w:rsid w:val="00365D4C"/>
    <w:rsid w:val="00366EED"/>
    <w:rsid w:val="003725F2"/>
    <w:rsid w:val="00391F03"/>
    <w:rsid w:val="00393450"/>
    <w:rsid w:val="00397627"/>
    <w:rsid w:val="003A20EE"/>
    <w:rsid w:val="003A4FA9"/>
    <w:rsid w:val="003B1C4C"/>
    <w:rsid w:val="003B495E"/>
    <w:rsid w:val="003C0037"/>
    <w:rsid w:val="003C485C"/>
    <w:rsid w:val="003C7B9E"/>
    <w:rsid w:val="003C7D19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466D"/>
    <w:rsid w:val="0041594E"/>
    <w:rsid w:val="00416722"/>
    <w:rsid w:val="00416727"/>
    <w:rsid w:val="004244C0"/>
    <w:rsid w:val="004254CD"/>
    <w:rsid w:val="0042699F"/>
    <w:rsid w:val="00426D44"/>
    <w:rsid w:val="00427CC1"/>
    <w:rsid w:val="00431E61"/>
    <w:rsid w:val="004370CB"/>
    <w:rsid w:val="004427EA"/>
    <w:rsid w:val="00453059"/>
    <w:rsid w:val="00453192"/>
    <w:rsid w:val="004611CE"/>
    <w:rsid w:val="00472B2D"/>
    <w:rsid w:val="0047580D"/>
    <w:rsid w:val="00481E7C"/>
    <w:rsid w:val="00482364"/>
    <w:rsid w:val="004825EF"/>
    <w:rsid w:val="00483C4B"/>
    <w:rsid w:val="00497D69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31B5A"/>
    <w:rsid w:val="00534539"/>
    <w:rsid w:val="00535019"/>
    <w:rsid w:val="00540B0C"/>
    <w:rsid w:val="00543A0A"/>
    <w:rsid w:val="005441A1"/>
    <w:rsid w:val="00544F26"/>
    <w:rsid w:val="00551CE3"/>
    <w:rsid w:val="00551E9B"/>
    <w:rsid w:val="00560729"/>
    <w:rsid w:val="00584183"/>
    <w:rsid w:val="005855F0"/>
    <w:rsid w:val="00591844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673B"/>
    <w:rsid w:val="005D0DB7"/>
    <w:rsid w:val="005D1C2A"/>
    <w:rsid w:val="005E036F"/>
    <w:rsid w:val="005E05A8"/>
    <w:rsid w:val="005E0996"/>
    <w:rsid w:val="005E4320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4245"/>
    <w:rsid w:val="00676DA4"/>
    <w:rsid w:val="00684474"/>
    <w:rsid w:val="0068726B"/>
    <w:rsid w:val="006937E2"/>
    <w:rsid w:val="00693DED"/>
    <w:rsid w:val="00696BDB"/>
    <w:rsid w:val="006A089A"/>
    <w:rsid w:val="006A7D6E"/>
    <w:rsid w:val="006B14FE"/>
    <w:rsid w:val="006B230C"/>
    <w:rsid w:val="006B2A73"/>
    <w:rsid w:val="006B3C9B"/>
    <w:rsid w:val="006B4780"/>
    <w:rsid w:val="006C61A8"/>
    <w:rsid w:val="006C6A4D"/>
    <w:rsid w:val="006C7EAC"/>
    <w:rsid w:val="006E2819"/>
    <w:rsid w:val="006E2F12"/>
    <w:rsid w:val="007006C6"/>
    <w:rsid w:val="00701910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70843"/>
    <w:rsid w:val="00773860"/>
    <w:rsid w:val="00775021"/>
    <w:rsid w:val="00776FFE"/>
    <w:rsid w:val="00782B79"/>
    <w:rsid w:val="007845CF"/>
    <w:rsid w:val="007852B3"/>
    <w:rsid w:val="0078643E"/>
    <w:rsid w:val="007936F2"/>
    <w:rsid w:val="007A127B"/>
    <w:rsid w:val="007A6E0C"/>
    <w:rsid w:val="007B02AC"/>
    <w:rsid w:val="007B4801"/>
    <w:rsid w:val="007B7324"/>
    <w:rsid w:val="007C3985"/>
    <w:rsid w:val="007D1DC4"/>
    <w:rsid w:val="007E4D12"/>
    <w:rsid w:val="007E6379"/>
    <w:rsid w:val="007F4673"/>
    <w:rsid w:val="00810425"/>
    <w:rsid w:val="008123A4"/>
    <w:rsid w:val="008128F4"/>
    <w:rsid w:val="008214A5"/>
    <w:rsid w:val="00831DFC"/>
    <w:rsid w:val="00834F3D"/>
    <w:rsid w:val="00843CCA"/>
    <w:rsid w:val="00844398"/>
    <w:rsid w:val="00844A41"/>
    <w:rsid w:val="008546D5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1655"/>
    <w:rsid w:val="008E184F"/>
    <w:rsid w:val="008F1257"/>
    <w:rsid w:val="008F17DD"/>
    <w:rsid w:val="00901B97"/>
    <w:rsid w:val="0090574B"/>
    <w:rsid w:val="00913191"/>
    <w:rsid w:val="00914F68"/>
    <w:rsid w:val="00920968"/>
    <w:rsid w:val="00943F55"/>
    <w:rsid w:val="00944F33"/>
    <w:rsid w:val="00956A04"/>
    <w:rsid w:val="009603FF"/>
    <w:rsid w:val="00962490"/>
    <w:rsid w:val="00967B87"/>
    <w:rsid w:val="009733AF"/>
    <w:rsid w:val="009771AA"/>
    <w:rsid w:val="00982483"/>
    <w:rsid w:val="009A69EC"/>
    <w:rsid w:val="009B0E9B"/>
    <w:rsid w:val="009B381A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A05AF3"/>
    <w:rsid w:val="00A06FF2"/>
    <w:rsid w:val="00A213B9"/>
    <w:rsid w:val="00A23E89"/>
    <w:rsid w:val="00A24CAC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A0035"/>
    <w:rsid w:val="00AA062D"/>
    <w:rsid w:val="00AA323E"/>
    <w:rsid w:val="00AA49DC"/>
    <w:rsid w:val="00AB13E3"/>
    <w:rsid w:val="00AB24E2"/>
    <w:rsid w:val="00AB50C2"/>
    <w:rsid w:val="00AB620C"/>
    <w:rsid w:val="00AC3B02"/>
    <w:rsid w:val="00AC5446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F3C"/>
    <w:rsid w:val="00B0480A"/>
    <w:rsid w:val="00B05A2A"/>
    <w:rsid w:val="00B05AC8"/>
    <w:rsid w:val="00B10906"/>
    <w:rsid w:val="00B1574D"/>
    <w:rsid w:val="00B23400"/>
    <w:rsid w:val="00B263E3"/>
    <w:rsid w:val="00B306C2"/>
    <w:rsid w:val="00B32411"/>
    <w:rsid w:val="00B34621"/>
    <w:rsid w:val="00B35764"/>
    <w:rsid w:val="00B43DA7"/>
    <w:rsid w:val="00B454E2"/>
    <w:rsid w:val="00B46B56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93CB1"/>
    <w:rsid w:val="00B9797B"/>
    <w:rsid w:val="00BA260F"/>
    <w:rsid w:val="00BC004C"/>
    <w:rsid w:val="00BC41A6"/>
    <w:rsid w:val="00BC7508"/>
    <w:rsid w:val="00BC7890"/>
    <w:rsid w:val="00BD0D28"/>
    <w:rsid w:val="00BD1ABD"/>
    <w:rsid w:val="00BD5737"/>
    <w:rsid w:val="00BE0DA7"/>
    <w:rsid w:val="00BE2B7C"/>
    <w:rsid w:val="00BE4A75"/>
    <w:rsid w:val="00BF0FD7"/>
    <w:rsid w:val="00BF16C8"/>
    <w:rsid w:val="00BF2E92"/>
    <w:rsid w:val="00BF51F7"/>
    <w:rsid w:val="00BF5C87"/>
    <w:rsid w:val="00BF5EB3"/>
    <w:rsid w:val="00C007DA"/>
    <w:rsid w:val="00C00863"/>
    <w:rsid w:val="00C062C3"/>
    <w:rsid w:val="00C123DD"/>
    <w:rsid w:val="00C20C07"/>
    <w:rsid w:val="00C21E51"/>
    <w:rsid w:val="00C25B9B"/>
    <w:rsid w:val="00C31B4F"/>
    <w:rsid w:val="00C40408"/>
    <w:rsid w:val="00C45FF6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74C5"/>
    <w:rsid w:val="00C87D62"/>
    <w:rsid w:val="00C9310E"/>
    <w:rsid w:val="00C95ED5"/>
    <w:rsid w:val="00C97A3C"/>
    <w:rsid w:val="00CA7FFD"/>
    <w:rsid w:val="00CB0B4B"/>
    <w:rsid w:val="00CB7D91"/>
    <w:rsid w:val="00CC39BE"/>
    <w:rsid w:val="00CC62D8"/>
    <w:rsid w:val="00CD0867"/>
    <w:rsid w:val="00CD0B39"/>
    <w:rsid w:val="00CD2E85"/>
    <w:rsid w:val="00CD60B2"/>
    <w:rsid w:val="00CE071F"/>
    <w:rsid w:val="00CE49E6"/>
    <w:rsid w:val="00CE5383"/>
    <w:rsid w:val="00CE6F7B"/>
    <w:rsid w:val="00CE729E"/>
    <w:rsid w:val="00CF1672"/>
    <w:rsid w:val="00D041C7"/>
    <w:rsid w:val="00D053AA"/>
    <w:rsid w:val="00D170A3"/>
    <w:rsid w:val="00D23000"/>
    <w:rsid w:val="00D2540C"/>
    <w:rsid w:val="00D26342"/>
    <w:rsid w:val="00D30EB3"/>
    <w:rsid w:val="00D31A15"/>
    <w:rsid w:val="00D33BB8"/>
    <w:rsid w:val="00D33DD2"/>
    <w:rsid w:val="00D356C1"/>
    <w:rsid w:val="00D37E56"/>
    <w:rsid w:val="00D400F3"/>
    <w:rsid w:val="00D43C66"/>
    <w:rsid w:val="00D4686C"/>
    <w:rsid w:val="00D46C0D"/>
    <w:rsid w:val="00D505B4"/>
    <w:rsid w:val="00D552A5"/>
    <w:rsid w:val="00D56569"/>
    <w:rsid w:val="00D566D3"/>
    <w:rsid w:val="00D6218A"/>
    <w:rsid w:val="00D62F33"/>
    <w:rsid w:val="00D7061F"/>
    <w:rsid w:val="00D73895"/>
    <w:rsid w:val="00D7730A"/>
    <w:rsid w:val="00D82740"/>
    <w:rsid w:val="00D8747C"/>
    <w:rsid w:val="00D97C2F"/>
    <w:rsid w:val="00D97CAC"/>
    <w:rsid w:val="00DA0403"/>
    <w:rsid w:val="00DA7F86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5C53"/>
    <w:rsid w:val="00DE1EAC"/>
    <w:rsid w:val="00DE20F2"/>
    <w:rsid w:val="00DF3BA3"/>
    <w:rsid w:val="00DF501B"/>
    <w:rsid w:val="00E02A26"/>
    <w:rsid w:val="00E03A46"/>
    <w:rsid w:val="00E05792"/>
    <w:rsid w:val="00E106A5"/>
    <w:rsid w:val="00E16686"/>
    <w:rsid w:val="00E16E74"/>
    <w:rsid w:val="00E315D4"/>
    <w:rsid w:val="00E32CF6"/>
    <w:rsid w:val="00E367D8"/>
    <w:rsid w:val="00E375F3"/>
    <w:rsid w:val="00E43A7F"/>
    <w:rsid w:val="00E46FAA"/>
    <w:rsid w:val="00E5213B"/>
    <w:rsid w:val="00E62F7C"/>
    <w:rsid w:val="00E739FD"/>
    <w:rsid w:val="00E77175"/>
    <w:rsid w:val="00E80759"/>
    <w:rsid w:val="00E807C6"/>
    <w:rsid w:val="00E83626"/>
    <w:rsid w:val="00E850DA"/>
    <w:rsid w:val="00E853B7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7F77"/>
    <w:rsid w:val="00EE3450"/>
    <w:rsid w:val="00EE34A7"/>
    <w:rsid w:val="00EE3EFB"/>
    <w:rsid w:val="00F0281B"/>
    <w:rsid w:val="00F0448D"/>
    <w:rsid w:val="00F05080"/>
    <w:rsid w:val="00F06D1A"/>
    <w:rsid w:val="00F14970"/>
    <w:rsid w:val="00F17EA7"/>
    <w:rsid w:val="00F23E38"/>
    <w:rsid w:val="00F2610D"/>
    <w:rsid w:val="00F356A7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9C218"/>
  <w15:docId w15:val="{DAE2451C-765A-48C7-B680-2753A3E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05D7-7F9B-4275-AAF3-9CE8E38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松岡 幸子</cp:lastModifiedBy>
  <cp:revision>7</cp:revision>
  <cp:lastPrinted>2014-12-01T06:08:00Z</cp:lastPrinted>
  <dcterms:created xsi:type="dcterms:W3CDTF">2018-07-26T03:53:00Z</dcterms:created>
  <dcterms:modified xsi:type="dcterms:W3CDTF">2020-12-21T02:06:00Z</dcterms:modified>
</cp:coreProperties>
</file>